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nmälan A 64203-2020 i Skellefteå kommun. Denna avverkningsanmälan inkom 2020-12-02 00:00:00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4203-2020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Följande fridlysta arter har sina livsmiljöer och växtplatser i den avverkningsanmälda skogen: brudsporre (§8) och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